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A2DF" w14:textId="7AAC0F1A" w:rsidR="002E415C" w:rsidRDefault="002E415C" w:rsidP="002E415C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92914" wp14:editId="2799D423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F86DE" w14:textId="7CF4D98B" w:rsidR="002E415C" w:rsidRDefault="006E329A" w:rsidP="007656A3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السابع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 </w:t>
                            </w:r>
                            <w:r w:rsidR="00C7043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7656A3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C7043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التاريخ........................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:_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                   مدرس المادة محمد خص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2914" id="Rectangle 2" o:spid="_x0000_s1026" style="position:absolute;left:0;text-align:left;margin-left:-74.25pt;margin-top:31.55pt;width:574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" fillcolor="window" strokecolor="#f79646" strokeweight="2pt">
                <v:textbox>
                  <w:txbxContent>
                    <w:p w14:paraId="63FF86DE" w14:textId="7CF4D98B" w:rsidR="002E415C" w:rsidRDefault="006E329A" w:rsidP="007656A3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السابع     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 </w:t>
                      </w:r>
                      <w:r w:rsidR="00C7043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(</w:t>
                      </w:r>
                      <w:r w:rsidR="007656A3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C7043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التاريخ........................   </w:t>
                      </w:r>
                      <w:r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:_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                   مدرس المادة محمد خص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13EC6" w14:textId="77777777" w:rsidR="002E415C" w:rsidRPr="005329B0" w:rsidRDefault="002E415C" w:rsidP="002E415C">
      <w:pPr>
        <w:bidi/>
        <w:rPr>
          <w:sz w:val="28"/>
          <w:szCs w:val="28"/>
          <w:rtl/>
        </w:rPr>
      </w:pPr>
    </w:p>
    <w:p w14:paraId="33C1EBDA" w14:textId="77777777" w:rsidR="002E415C" w:rsidRDefault="002E415C" w:rsidP="002E415C">
      <w:pPr>
        <w:rPr>
          <w:sz w:val="28"/>
          <w:szCs w:val="28"/>
          <w:rtl/>
        </w:rPr>
      </w:pPr>
    </w:p>
    <w:p w14:paraId="3181CD55" w14:textId="77777777" w:rsidR="002E415C" w:rsidRPr="00036CD7" w:rsidRDefault="002E415C" w:rsidP="002E415C">
      <w:pPr>
        <w:rPr>
          <w:sz w:val="28"/>
          <w:szCs w:val="28"/>
          <w:rtl/>
        </w:rPr>
      </w:pPr>
    </w:p>
    <w:p w14:paraId="573B15EF" w14:textId="77777777" w:rsidR="009E4BC8" w:rsidRDefault="009E4BC8" w:rsidP="009E4BC8">
      <w:pPr>
        <w:bidi/>
        <w:rPr>
          <w:sz w:val="28"/>
          <w:szCs w:val="28"/>
          <w:rtl/>
        </w:rPr>
      </w:pPr>
    </w:p>
    <w:p w14:paraId="4E846F81" w14:textId="4DBFEEDB" w:rsidR="005329B0" w:rsidRPr="005329B0" w:rsidRDefault="009E4BC8" w:rsidP="009E4BC8">
      <w:pPr>
        <w:bidi/>
        <w:rPr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337278" wp14:editId="57D627C1">
            <wp:extent cx="5803900" cy="5105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9B0" w:rsidRPr="0053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6E7B" w14:textId="77777777" w:rsidR="00140BF1" w:rsidRDefault="00140BF1">
      <w:pPr>
        <w:spacing w:after="0" w:line="240" w:lineRule="auto"/>
      </w:pPr>
      <w:r>
        <w:separator/>
      </w:r>
    </w:p>
  </w:endnote>
  <w:endnote w:type="continuationSeparator" w:id="0">
    <w:p w14:paraId="653C852E" w14:textId="77777777" w:rsidR="00140BF1" w:rsidRDefault="0014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D934" w14:textId="77777777" w:rsidR="00140BF1" w:rsidRDefault="00140BF1">
      <w:pPr>
        <w:spacing w:after="0" w:line="240" w:lineRule="auto"/>
      </w:pPr>
      <w:r>
        <w:separator/>
      </w:r>
    </w:p>
  </w:footnote>
  <w:footnote w:type="continuationSeparator" w:id="0">
    <w:p w14:paraId="469D142C" w14:textId="77777777" w:rsidR="00140BF1" w:rsidRDefault="0014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642B" w14:textId="77777777" w:rsidR="00A71C4E" w:rsidRDefault="005275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50EE" w14:textId="77777777" w:rsidR="00A71C4E" w:rsidRDefault="005275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943B" w14:textId="77777777" w:rsidR="00A71C4E" w:rsidRDefault="005275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452F4"/>
    <w:multiLevelType w:val="hybridMultilevel"/>
    <w:tmpl w:val="A5461754"/>
    <w:lvl w:ilvl="0" w:tplc="062E6DB8">
      <w:start w:val="1"/>
      <w:numFmt w:val="decimal"/>
      <w:lvlText w:val="%1-"/>
      <w:lvlJc w:val="left"/>
      <w:pPr>
        <w:ind w:left="9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44C04CBD"/>
    <w:multiLevelType w:val="hybridMultilevel"/>
    <w:tmpl w:val="A9941B66"/>
    <w:lvl w:ilvl="0" w:tplc="5EBCE3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22A20"/>
    <w:rsid w:val="00061F56"/>
    <w:rsid w:val="000D151F"/>
    <w:rsid w:val="001361DD"/>
    <w:rsid w:val="00140BF1"/>
    <w:rsid w:val="001D7D45"/>
    <w:rsid w:val="001E2B1A"/>
    <w:rsid w:val="00203787"/>
    <w:rsid w:val="00243937"/>
    <w:rsid w:val="002A369A"/>
    <w:rsid w:val="002B1867"/>
    <w:rsid w:val="002B7D87"/>
    <w:rsid w:val="002E415C"/>
    <w:rsid w:val="0034240B"/>
    <w:rsid w:val="0035765A"/>
    <w:rsid w:val="00367688"/>
    <w:rsid w:val="00373B0A"/>
    <w:rsid w:val="003E2F77"/>
    <w:rsid w:val="004874F3"/>
    <w:rsid w:val="004B4406"/>
    <w:rsid w:val="004B6231"/>
    <w:rsid w:val="004E4FFF"/>
    <w:rsid w:val="004E63A8"/>
    <w:rsid w:val="004F4C24"/>
    <w:rsid w:val="00515F36"/>
    <w:rsid w:val="005329B0"/>
    <w:rsid w:val="005469EA"/>
    <w:rsid w:val="00563F4C"/>
    <w:rsid w:val="00575F40"/>
    <w:rsid w:val="00593196"/>
    <w:rsid w:val="005F0572"/>
    <w:rsid w:val="0069395F"/>
    <w:rsid w:val="006B2EF3"/>
    <w:rsid w:val="006E329A"/>
    <w:rsid w:val="00706B06"/>
    <w:rsid w:val="007656A3"/>
    <w:rsid w:val="007A5E6B"/>
    <w:rsid w:val="007D6BD9"/>
    <w:rsid w:val="007F0F63"/>
    <w:rsid w:val="007F23FF"/>
    <w:rsid w:val="00833EAB"/>
    <w:rsid w:val="00852441"/>
    <w:rsid w:val="008A3AAA"/>
    <w:rsid w:val="008C3634"/>
    <w:rsid w:val="00935692"/>
    <w:rsid w:val="009717FF"/>
    <w:rsid w:val="009E4BC8"/>
    <w:rsid w:val="009F19CE"/>
    <w:rsid w:val="009F1DFC"/>
    <w:rsid w:val="009F7725"/>
    <w:rsid w:val="00A34294"/>
    <w:rsid w:val="00A71C4E"/>
    <w:rsid w:val="00AC7108"/>
    <w:rsid w:val="00AE259A"/>
    <w:rsid w:val="00B11AC9"/>
    <w:rsid w:val="00B170FB"/>
    <w:rsid w:val="00B84E82"/>
    <w:rsid w:val="00BC54A2"/>
    <w:rsid w:val="00BC5CE2"/>
    <w:rsid w:val="00BE6871"/>
    <w:rsid w:val="00C13657"/>
    <w:rsid w:val="00C5044B"/>
    <w:rsid w:val="00C7043B"/>
    <w:rsid w:val="00C84ECF"/>
    <w:rsid w:val="00CD003E"/>
    <w:rsid w:val="00D00D8D"/>
    <w:rsid w:val="00D053C8"/>
    <w:rsid w:val="00D502B6"/>
    <w:rsid w:val="00DA2E87"/>
    <w:rsid w:val="00DF60C0"/>
    <w:rsid w:val="00E0641F"/>
    <w:rsid w:val="00E55875"/>
    <w:rsid w:val="00E62551"/>
    <w:rsid w:val="00EC50B0"/>
    <w:rsid w:val="00ED4E16"/>
    <w:rsid w:val="00F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6B0D0-FA2D-492F-8999-43016CE0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da'a Zuhour</cp:lastModifiedBy>
  <cp:revision>27</cp:revision>
  <cp:lastPrinted>2022-09-14T07:10:00Z</cp:lastPrinted>
  <dcterms:created xsi:type="dcterms:W3CDTF">2022-09-13T09:13:00Z</dcterms:created>
  <dcterms:modified xsi:type="dcterms:W3CDTF">2024-09-24T08:08:00Z</dcterms:modified>
</cp:coreProperties>
</file>